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0518D7" w:rsidRDefault="00D64F81" w:rsidP="00D154D1">
      <w:pPr>
        <w:ind w:firstLine="709"/>
        <w:jc w:val="center"/>
        <w:rPr>
          <w:b/>
          <w:sz w:val="24"/>
          <w:szCs w:val="24"/>
        </w:rPr>
      </w:pPr>
      <w:r w:rsidRPr="007B7082">
        <w:rPr>
          <w:b/>
          <w:sz w:val="22"/>
          <w:szCs w:val="22"/>
        </w:rPr>
        <w:t>Информация о</w:t>
      </w:r>
      <w:r w:rsidR="00632D37" w:rsidRPr="007B7082">
        <w:rPr>
          <w:b/>
          <w:sz w:val="22"/>
          <w:szCs w:val="22"/>
        </w:rPr>
        <w:t xml:space="preserve"> </w:t>
      </w:r>
      <w:r w:rsidR="00C93BE1" w:rsidRPr="007B7082">
        <w:rPr>
          <w:b/>
          <w:sz w:val="22"/>
          <w:szCs w:val="22"/>
        </w:rPr>
        <w:t xml:space="preserve">принятых мерах по </w:t>
      </w:r>
      <w:r w:rsidR="00E827B3" w:rsidRPr="007B7082">
        <w:rPr>
          <w:b/>
          <w:sz w:val="22"/>
          <w:szCs w:val="22"/>
        </w:rPr>
        <w:t>результата</w:t>
      </w:r>
      <w:r w:rsidR="00C93BE1" w:rsidRPr="007B7082">
        <w:rPr>
          <w:b/>
          <w:sz w:val="22"/>
          <w:szCs w:val="22"/>
        </w:rPr>
        <w:t>м</w:t>
      </w:r>
      <w:r w:rsidRPr="007B7082">
        <w:rPr>
          <w:b/>
          <w:sz w:val="22"/>
          <w:szCs w:val="22"/>
        </w:rPr>
        <w:t xml:space="preserve"> </w:t>
      </w:r>
      <w:proofErr w:type="gramStart"/>
      <w:r w:rsidR="007B7082">
        <w:rPr>
          <w:b/>
          <w:sz w:val="22"/>
          <w:szCs w:val="22"/>
        </w:rPr>
        <w:t>КМ</w:t>
      </w:r>
      <w:proofErr w:type="gramEnd"/>
      <w:r w:rsidR="00C51DC5" w:rsidRPr="00647853">
        <w:rPr>
          <w:b/>
          <w:sz w:val="24"/>
          <w:szCs w:val="24"/>
        </w:rPr>
        <w:t xml:space="preserve"> </w:t>
      </w:r>
      <w:r w:rsidR="00BE3978" w:rsidRPr="005068FD">
        <w:rPr>
          <w:b/>
          <w:sz w:val="24"/>
          <w:szCs w:val="24"/>
          <w:lang w:eastAsia="en-US"/>
        </w:rPr>
        <w:t>«</w:t>
      </w:r>
      <w:r w:rsidR="007B7082" w:rsidRPr="006659C3">
        <w:rPr>
          <w:b/>
          <w:sz w:val="22"/>
          <w:szCs w:val="22"/>
        </w:rPr>
        <w:t xml:space="preserve">Проверка целевого и эффективного использования субвенций, выделенных бюджету </w:t>
      </w:r>
      <w:r w:rsidR="007B7082">
        <w:rPr>
          <w:b/>
          <w:sz w:val="22"/>
          <w:szCs w:val="22"/>
        </w:rPr>
        <w:t xml:space="preserve">МО </w:t>
      </w:r>
      <w:r w:rsidR="007B7082" w:rsidRPr="006659C3">
        <w:rPr>
          <w:b/>
          <w:sz w:val="22"/>
          <w:szCs w:val="22"/>
        </w:rPr>
        <w:t>Тындинский муниципальный округ по предоставлению жилых помещений детям-сиротам</w:t>
      </w:r>
      <w:r w:rsidR="007B7082">
        <w:rPr>
          <w:b/>
          <w:sz w:val="22"/>
          <w:szCs w:val="22"/>
        </w:rPr>
        <w:t>, лицам из их числа</w:t>
      </w:r>
      <w:r w:rsidR="00AF2AF3">
        <w:rPr>
          <w:b/>
          <w:sz w:val="24"/>
          <w:szCs w:val="24"/>
        </w:rPr>
        <w:t>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7B7082" w:rsidRPr="00FC47EF" w:rsidRDefault="007B7082" w:rsidP="007B7082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A94309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A94309">
        <w:rPr>
          <w:sz w:val="24"/>
          <w:szCs w:val="24"/>
        </w:rPr>
        <w:t xml:space="preserve"> 2.1</w:t>
      </w:r>
      <w:r>
        <w:rPr>
          <w:sz w:val="24"/>
          <w:szCs w:val="24"/>
        </w:rPr>
        <w:t xml:space="preserve">9.2 </w:t>
      </w:r>
      <w:r w:rsidRPr="00A9430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A94309">
        <w:rPr>
          <w:sz w:val="24"/>
          <w:szCs w:val="24"/>
        </w:rPr>
        <w:t xml:space="preserve"> работы контрольно-счетной палаты Амурской области на 202</w:t>
      </w:r>
      <w:r>
        <w:rPr>
          <w:sz w:val="24"/>
          <w:szCs w:val="24"/>
        </w:rPr>
        <w:t>3</w:t>
      </w:r>
      <w:r w:rsidRPr="00A94309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</w:t>
      </w:r>
      <w:r w:rsidRPr="00A94309">
        <w:rPr>
          <w:sz w:val="24"/>
          <w:szCs w:val="24"/>
        </w:rPr>
        <w:t xml:space="preserve"> решением коллегии контрольно-счетной палаты Амурской области от </w:t>
      </w:r>
      <w:r w:rsidRPr="006659C3">
        <w:rPr>
          <w:sz w:val="22"/>
          <w:szCs w:val="22"/>
        </w:rPr>
        <w:t>14.12.2022</w:t>
      </w:r>
      <w:r w:rsidRPr="00A943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период с </w:t>
      </w:r>
      <w:r w:rsidRPr="006659C3">
        <w:rPr>
          <w:sz w:val="22"/>
          <w:szCs w:val="22"/>
        </w:rPr>
        <w:t>15.08.2023 по 25.08.202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Pr="001812E0">
        <w:rPr>
          <w:sz w:val="24"/>
          <w:szCs w:val="24"/>
          <w:lang w:eastAsia="en-US"/>
        </w:rPr>
        <w:t>«</w:t>
      </w:r>
      <w:r w:rsidRPr="005A73A2">
        <w:rPr>
          <w:sz w:val="22"/>
          <w:szCs w:val="22"/>
        </w:rPr>
        <w:t>Проверка целевого и эффективного использования субвенций, выделенных бюджету муниципального образования Тындинский муниципальный округ в 2021-2022 годах на финансовое обеспечение государственных полномочий по предоставлению жилых помещений детям-сиротам и детям</w:t>
      </w:r>
      <w:proofErr w:type="gramEnd"/>
      <w:r w:rsidRPr="005A73A2">
        <w:rPr>
          <w:sz w:val="22"/>
          <w:szCs w:val="22"/>
        </w:rPr>
        <w:t>, оставшимся без попечения родителей, лицам из их числа по договорам найма специализированных жилых помещений (в части приобретения готовых жилых помещений</w:t>
      </w:r>
      <w:r>
        <w:rPr>
          <w:sz w:val="22"/>
          <w:szCs w:val="22"/>
        </w:rPr>
        <w:t>)</w:t>
      </w:r>
      <w:r w:rsidRPr="001812E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374A41" w:rsidRPr="00423030" w:rsidRDefault="003A2D1C" w:rsidP="00D11E4C">
      <w:pPr>
        <w:ind w:firstLine="709"/>
        <w:jc w:val="both"/>
        <w:rPr>
          <w:i/>
          <w:sz w:val="22"/>
          <w:szCs w:val="22"/>
        </w:rPr>
      </w:pPr>
      <w:r w:rsidRPr="00423030">
        <w:rPr>
          <w:sz w:val="22"/>
          <w:szCs w:val="22"/>
        </w:rPr>
        <w:t xml:space="preserve">По результатам контрольного мероприятия контрольно-счетной палатой Амурской области </w:t>
      </w:r>
      <w:r w:rsidR="001A3912" w:rsidRPr="00423030">
        <w:rPr>
          <w:sz w:val="22"/>
          <w:szCs w:val="22"/>
        </w:rPr>
        <w:t xml:space="preserve">направлены представления </w:t>
      </w:r>
      <w:r w:rsidR="007B7082" w:rsidRPr="00423030">
        <w:rPr>
          <w:sz w:val="22"/>
          <w:szCs w:val="22"/>
        </w:rPr>
        <w:t>управлени</w:t>
      </w:r>
      <w:r w:rsidR="001A3912" w:rsidRPr="00423030">
        <w:rPr>
          <w:sz w:val="22"/>
          <w:szCs w:val="22"/>
        </w:rPr>
        <w:t>ю</w:t>
      </w:r>
      <w:r w:rsidR="007B7082" w:rsidRPr="00423030">
        <w:rPr>
          <w:sz w:val="22"/>
          <w:szCs w:val="22"/>
        </w:rPr>
        <w:t xml:space="preserve"> образования администрации Тындинского муниципального округа Амурской области </w:t>
      </w:r>
      <w:r w:rsidR="001A3912" w:rsidRPr="00423030">
        <w:rPr>
          <w:sz w:val="22"/>
          <w:szCs w:val="22"/>
        </w:rPr>
        <w:t>и муниципальному учреждению «Комитет администрации Тындинского муниципального округа по управлению муниципальным имуществом округа»</w:t>
      </w:r>
      <w:r w:rsidRPr="00423030">
        <w:rPr>
          <w:sz w:val="22"/>
          <w:szCs w:val="22"/>
        </w:rPr>
        <w:t>.</w:t>
      </w:r>
    </w:p>
    <w:p w:rsidR="001A3912" w:rsidRPr="00423030" w:rsidRDefault="009F084B" w:rsidP="009F084B">
      <w:pPr>
        <w:pStyle w:val="Standard"/>
        <w:widowControl w:val="0"/>
        <w:spacing w:line="247" w:lineRule="auto"/>
        <w:rPr>
          <w:sz w:val="22"/>
          <w:szCs w:val="22"/>
        </w:rPr>
      </w:pPr>
      <w:r w:rsidRPr="00423030">
        <w:rPr>
          <w:sz w:val="22"/>
          <w:szCs w:val="22"/>
        </w:rPr>
        <w:t>В ответ на представление объект</w:t>
      </w:r>
      <w:r w:rsidR="00423030" w:rsidRPr="00423030">
        <w:rPr>
          <w:sz w:val="22"/>
          <w:szCs w:val="22"/>
        </w:rPr>
        <w:t>ами</w:t>
      </w:r>
      <w:r w:rsidRPr="00423030">
        <w:rPr>
          <w:sz w:val="22"/>
          <w:szCs w:val="22"/>
        </w:rPr>
        <w:t xml:space="preserve"> контроля представлена информация с </w:t>
      </w:r>
      <w:r w:rsidR="00423030" w:rsidRPr="00423030">
        <w:rPr>
          <w:sz w:val="22"/>
          <w:szCs w:val="22"/>
        </w:rPr>
        <w:t xml:space="preserve">приложением </w:t>
      </w:r>
      <w:r w:rsidRPr="00423030">
        <w:rPr>
          <w:sz w:val="22"/>
          <w:szCs w:val="22"/>
        </w:rPr>
        <w:t>копи</w:t>
      </w:r>
      <w:r w:rsidR="00423030" w:rsidRPr="00423030">
        <w:rPr>
          <w:sz w:val="22"/>
          <w:szCs w:val="22"/>
        </w:rPr>
        <w:t>й</w:t>
      </w:r>
      <w:r w:rsidRPr="00423030">
        <w:rPr>
          <w:sz w:val="22"/>
          <w:szCs w:val="22"/>
        </w:rPr>
        <w:t xml:space="preserve"> документов, подтверждающих принятие мер к устранению причин и условий возникновения нарушений</w:t>
      </w:r>
      <w:r w:rsidR="001A3912" w:rsidRPr="00423030">
        <w:rPr>
          <w:sz w:val="22"/>
          <w:szCs w:val="22"/>
        </w:rPr>
        <w:t>, в том числе:</w:t>
      </w:r>
    </w:p>
    <w:p w:rsidR="004A259A" w:rsidRPr="00423030" w:rsidRDefault="001A3912" w:rsidP="004A259A">
      <w:pPr>
        <w:pStyle w:val="Standard"/>
        <w:widowControl w:val="0"/>
        <w:numPr>
          <w:ilvl w:val="0"/>
          <w:numId w:val="12"/>
        </w:numPr>
        <w:spacing w:line="247" w:lineRule="auto"/>
        <w:ind w:left="0" w:firstLine="709"/>
        <w:rPr>
          <w:sz w:val="22"/>
          <w:szCs w:val="22"/>
        </w:rPr>
      </w:pPr>
      <w:r w:rsidRPr="00423030">
        <w:rPr>
          <w:sz w:val="22"/>
          <w:szCs w:val="22"/>
        </w:rPr>
        <w:t>Постановлением администрации Тындинского муниципального округа</w:t>
      </w:r>
      <w:r w:rsidR="004A259A" w:rsidRPr="00423030">
        <w:rPr>
          <w:sz w:val="22"/>
          <w:szCs w:val="22"/>
        </w:rPr>
        <w:t xml:space="preserve"> установлен размер учетной нормы площади жилого помещения, предоставляемого детям-сиротам и детям, оставшимся без попечения родителей;</w:t>
      </w:r>
    </w:p>
    <w:p w:rsidR="004A259A" w:rsidRPr="00423030" w:rsidRDefault="004A259A" w:rsidP="00423030">
      <w:pPr>
        <w:pStyle w:val="af"/>
        <w:numPr>
          <w:ilvl w:val="0"/>
          <w:numId w:val="12"/>
        </w:numPr>
        <w:ind w:left="0" w:firstLine="709"/>
        <w:jc w:val="both"/>
        <w:rPr>
          <w:kern w:val="3"/>
          <w:sz w:val="22"/>
          <w:szCs w:val="22"/>
        </w:rPr>
      </w:pPr>
      <w:r w:rsidRPr="00423030">
        <w:rPr>
          <w:sz w:val="22"/>
          <w:szCs w:val="22"/>
        </w:rPr>
        <w:t xml:space="preserve">Представлены акты проверок </w:t>
      </w:r>
      <w:r w:rsidRPr="00423030">
        <w:rPr>
          <w:kern w:val="3"/>
          <w:sz w:val="22"/>
          <w:szCs w:val="22"/>
        </w:rPr>
        <w:t xml:space="preserve">условий жизни нанимателей по договорам найма специализированного жилого помещения </w:t>
      </w:r>
      <w:r w:rsidR="00423030" w:rsidRPr="00423030">
        <w:rPr>
          <w:kern w:val="3"/>
          <w:sz w:val="22"/>
          <w:szCs w:val="22"/>
        </w:rPr>
        <w:t>и санитарно-технического состояния жилых помещений, предоставленных детям-сиротам</w:t>
      </w:r>
      <w:r w:rsidRPr="00423030">
        <w:rPr>
          <w:kern w:val="3"/>
          <w:sz w:val="22"/>
          <w:szCs w:val="22"/>
        </w:rPr>
        <w:t>.</w:t>
      </w:r>
    </w:p>
    <w:p w:rsidR="004A259A" w:rsidRPr="00423030" w:rsidRDefault="00423030" w:rsidP="00423030">
      <w:pPr>
        <w:pStyle w:val="Standard"/>
        <w:widowControl w:val="0"/>
        <w:numPr>
          <w:ilvl w:val="0"/>
          <w:numId w:val="12"/>
        </w:numPr>
        <w:spacing w:line="247" w:lineRule="auto"/>
        <w:rPr>
          <w:sz w:val="22"/>
          <w:szCs w:val="22"/>
        </w:rPr>
      </w:pPr>
      <w:r w:rsidRPr="00423030">
        <w:rPr>
          <w:sz w:val="22"/>
          <w:szCs w:val="22"/>
        </w:rPr>
        <w:t xml:space="preserve">Применено дисциплинарное взыскание в </w:t>
      </w:r>
      <w:r w:rsidR="00D35AAC">
        <w:rPr>
          <w:sz w:val="22"/>
          <w:szCs w:val="22"/>
        </w:rPr>
        <w:t xml:space="preserve">виде </w:t>
      </w:r>
      <w:bookmarkStart w:id="0" w:name="_GoBack"/>
      <w:bookmarkEnd w:id="0"/>
      <w:r w:rsidRPr="00423030">
        <w:rPr>
          <w:sz w:val="22"/>
          <w:szCs w:val="22"/>
        </w:rPr>
        <w:t>выговора.</w:t>
      </w:r>
    </w:p>
    <w:p w:rsidR="00423030" w:rsidRPr="00423030" w:rsidRDefault="00423030" w:rsidP="00D35AAC">
      <w:pPr>
        <w:pStyle w:val="Standard"/>
        <w:widowControl w:val="0"/>
        <w:spacing w:line="247" w:lineRule="auto"/>
        <w:ind w:left="709" w:firstLine="0"/>
        <w:rPr>
          <w:sz w:val="22"/>
          <w:szCs w:val="22"/>
        </w:rPr>
      </w:pPr>
    </w:p>
    <w:sectPr w:rsidR="00423030" w:rsidRPr="00423030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69" w:rsidRDefault="00074A69">
      <w:r>
        <w:separator/>
      </w:r>
    </w:p>
  </w:endnote>
  <w:endnote w:type="continuationSeparator" w:id="0">
    <w:p w:rsidR="00074A69" w:rsidRDefault="0007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69" w:rsidRDefault="00074A69">
      <w:r>
        <w:separator/>
      </w:r>
    </w:p>
  </w:footnote>
  <w:footnote w:type="continuationSeparator" w:id="0">
    <w:p w:rsidR="00074A69" w:rsidRDefault="0007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E3AB6"/>
    <w:multiLevelType w:val="hybridMultilevel"/>
    <w:tmpl w:val="0A060318"/>
    <w:lvl w:ilvl="0" w:tplc="946E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398C"/>
    <w:rsid w:val="00074059"/>
    <w:rsid w:val="00074214"/>
    <w:rsid w:val="00074590"/>
    <w:rsid w:val="00074A69"/>
    <w:rsid w:val="00077DEA"/>
    <w:rsid w:val="0008437F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912"/>
    <w:rsid w:val="001A3F26"/>
    <w:rsid w:val="001B2C3D"/>
    <w:rsid w:val="001B5AC2"/>
    <w:rsid w:val="001C11CF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1003A"/>
    <w:rsid w:val="00341DFD"/>
    <w:rsid w:val="0034294B"/>
    <w:rsid w:val="00346DBE"/>
    <w:rsid w:val="00347799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0CD2"/>
    <w:rsid w:val="003868B2"/>
    <w:rsid w:val="00394796"/>
    <w:rsid w:val="003A2D1C"/>
    <w:rsid w:val="003A389F"/>
    <w:rsid w:val="003A7490"/>
    <w:rsid w:val="003B7268"/>
    <w:rsid w:val="003C0979"/>
    <w:rsid w:val="003C66FA"/>
    <w:rsid w:val="003D0C82"/>
    <w:rsid w:val="003F2F44"/>
    <w:rsid w:val="003F6145"/>
    <w:rsid w:val="003F661B"/>
    <w:rsid w:val="00404887"/>
    <w:rsid w:val="004139C9"/>
    <w:rsid w:val="004201E9"/>
    <w:rsid w:val="00423030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259A"/>
    <w:rsid w:val="004A64A2"/>
    <w:rsid w:val="004A7AA4"/>
    <w:rsid w:val="004D1048"/>
    <w:rsid w:val="004D4E41"/>
    <w:rsid w:val="004E0723"/>
    <w:rsid w:val="004E0F52"/>
    <w:rsid w:val="004E2ED1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B7082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15F19"/>
    <w:rsid w:val="0082031F"/>
    <w:rsid w:val="00821D17"/>
    <w:rsid w:val="00826F09"/>
    <w:rsid w:val="0083067B"/>
    <w:rsid w:val="00837DE1"/>
    <w:rsid w:val="00840749"/>
    <w:rsid w:val="0084352B"/>
    <w:rsid w:val="00845B64"/>
    <w:rsid w:val="008559B6"/>
    <w:rsid w:val="008655CC"/>
    <w:rsid w:val="008719D5"/>
    <w:rsid w:val="00877818"/>
    <w:rsid w:val="008809CD"/>
    <w:rsid w:val="00884C49"/>
    <w:rsid w:val="0089025A"/>
    <w:rsid w:val="00894661"/>
    <w:rsid w:val="008A01A2"/>
    <w:rsid w:val="008B0BD5"/>
    <w:rsid w:val="008B2403"/>
    <w:rsid w:val="008B585E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34EC8"/>
    <w:rsid w:val="0094256D"/>
    <w:rsid w:val="009500D8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58E7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084B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41E6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060A"/>
    <w:rsid w:val="00A84126"/>
    <w:rsid w:val="00A8470C"/>
    <w:rsid w:val="00A91B59"/>
    <w:rsid w:val="00A94309"/>
    <w:rsid w:val="00AA1991"/>
    <w:rsid w:val="00AA5C0B"/>
    <w:rsid w:val="00AA7FB7"/>
    <w:rsid w:val="00AB6D67"/>
    <w:rsid w:val="00AC087F"/>
    <w:rsid w:val="00AD4E0B"/>
    <w:rsid w:val="00AD53DF"/>
    <w:rsid w:val="00AF2AF3"/>
    <w:rsid w:val="00AF4614"/>
    <w:rsid w:val="00B10B99"/>
    <w:rsid w:val="00B10EFB"/>
    <w:rsid w:val="00B401F0"/>
    <w:rsid w:val="00B40FC9"/>
    <w:rsid w:val="00B50951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1D9A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35AAC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3226"/>
    <w:rsid w:val="00D85B99"/>
    <w:rsid w:val="00D92AF8"/>
    <w:rsid w:val="00D95F33"/>
    <w:rsid w:val="00DA7F0B"/>
    <w:rsid w:val="00DB129F"/>
    <w:rsid w:val="00DB2893"/>
    <w:rsid w:val="00DB360D"/>
    <w:rsid w:val="00DB7D2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1CE1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3294-F593-4FDD-86B4-CAF3B8C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22</cp:revision>
  <cp:lastPrinted>2023-12-25T01:49:00Z</cp:lastPrinted>
  <dcterms:created xsi:type="dcterms:W3CDTF">2022-09-05T08:33:00Z</dcterms:created>
  <dcterms:modified xsi:type="dcterms:W3CDTF">2023-12-25T05:56:00Z</dcterms:modified>
</cp:coreProperties>
</file>